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C0" w:rsidRPr="004E5993" w:rsidRDefault="007F70C0" w:rsidP="00EE4B77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</w:p>
    <w:p w:rsidR="007F70C0" w:rsidRPr="004E5993" w:rsidRDefault="007F70C0" w:rsidP="007F70C0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7F70C0" w:rsidRPr="003210A3" w:rsidRDefault="001951A0" w:rsidP="00B07503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ДОГОВОР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№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</w:p>
    <w:p w:rsidR="001951A0" w:rsidRPr="003210A3" w:rsidRDefault="001B1EF4" w:rsidP="00B0750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 xml:space="preserve">безвозмездного пользования </w:t>
      </w:r>
    </w:p>
    <w:p w:rsidR="001951A0" w:rsidRPr="003210A3" w:rsidRDefault="00654237" w:rsidP="0042175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Огоньки</w:t>
      </w:r>
      <w:bookmarkStart w:id="0" w:name="_GoBack"/>
      <w:bookmarkEnd w:id="0"/>
      <w:r w:rsidR="0034799E" w:rsidRPr="003210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A22B2" w:rsidRPr="003210A3">
        <w:rPr>
          <w:rFonts w:ascii="Times New Roman" w:hAnsi="Times New Roman" w:cs="Times New Roman"/>
          <w:sz w:val="18"/>
          <w:szCs w:val="18"/>
        </w:rPr>
        <w:t xml:space="preserve">     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313E01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3210A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72695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596118" w:rsidRPr="003210A3">
        <w:rPr>
          <w:rFonts w:ascii="Times New Roman" w:hAnsi="Times New Roman" w:cs="Times New Roman"/>
          <w:sz w:val="18"/>
          <w:szCs w:val="18"/>
        </w:rPr>
        <w:t>«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  <w:r w:rsidR="00596118" w:rsidRPr="003210A3">
        <w:rPr>
          <w:rFonts w:ascii="Times New Roman" w:hAnsi="Times New Roman" w:cs="Times New Roman"/>
          <w:sz w:val="18"/>
          <w:szCs w:val="18"/>
        </w:rPr>
        <w:t xml:space="preserve">»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202_</w:t>
      </w:r>
      <w:r w:rsidR="00AE29CF" w:rsidRPr="003210A3">
        <w:rPr>
          <w:rFonts w:ascii="Times New Roman" w:hAnsi="Times New Roman" w:cs="Times New Roman"/>
          <w:sz w:val="18"/>
          <w:szCs w:val="18"/>
        </w:rPr>
        <w:t xml:space="preserve"> г</w:t>
      </w:r>
      <w:r w:rsidR="001951A0" w:rsidRPr="003210A3">
        <w:rPr>
          <w:rFonts w:ascii="Times New Roman" w:hAnsi="Times New Roman" w:cs="Times New Roman"/>
          <w:sz w:val="18"/>
          <w:szCs w:val="18"/>
        </w:rPr>
        <w:t>.</w:t>
      </w:r>
    </w:p>
    <w:p w:rsidR="000A6F7A" w:rsidRPr="003210A3" w:rsidRDefault="000A6F7A" w:rsidP="00D510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07503" w:rsidRPr="003210A3" w:rsidRDefault="00B07503" w:rsidP="00D510E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951A0" w:rsidRPr="003210A3" w:rsidRDefault="00B74748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4748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 «Средняя общеобразовательная школа № 3 с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B74748">
        <w:rPr>
          <w:rFonts w:ascii="Times New Roman" w:hAnsi="Times New Roman" w:cs="Times New Roman"/>
          <w:sz w:val="18"/>
          <w:szCs w:val="18"/>
        </w:rPr>
        <w:t>Огоньки»</w:t>
      </w:r>
      <w:r w:rsidR="0060779F" w:rsidRPr="00B74748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 w:rsidR="0060779F" w:rsidRPr="003210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60779F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Ссудодатель»,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в лице </w:t>
      </w:r>
      <w:r>
        <w:rPr>
          <w:rFonts w:ascii="Times New Roman" w:hAnsi="Times New Roman" w:cs="Times New Roman"/>
          <w:sz w:val="18"/>
          <w:szCs w:val="18"/>
        </w:rPr>
        <w:t>директора Калининой Вероники Николаевны</w:t>
      </w:r>
      <w:r w:rsidR="00531668" w:rsidRPr="003210A3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  <w:r w:rsidR="00B07503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одной стороны, и </w:t>
      </w:r>
      <w:r w:rsidR="00831686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Гр. </w:t>
      </w:r>
      <w:r w:rsidR="00666AE9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666AE9" w:rsidRPr="003210A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D4404" w:rsidRPr="003210A3">
        <w:rPr>
          <w:rFonts w:ascii="Times New Roman" w:hAnsi="Times New Roman" w:cs="Times New Roman"/>
          <w:sz w:val="18"/>
          <w:szCs w:val="18"/>
        </w:rPr>
        <w:t>именуемый</w:t>
      </w:r>
      <w:r w:rsidR="00831686" w:rsidRPr="003210A3">
        <w:rPr>
          <w:rFonts w:ascii="Times New Roman" w:hAnsi="Times New Roman" w:cs="Times New Roman"/>
          <w:sz w:val="18"/>
          <w:szCs w:val="18"/>
        </w:rPr>
        <w:t xml:space="preserve"> (ая)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60779F" w:rsidRPr="003210A3">
        <w:rPr>
          <w:rFonts w:ascii="Times New Roman" w:hAnsi="Times New Roman" w:cs="Times New Roman"/>
          <w:sz w:val="18"/>
          <w:szCs w:val="18"/>
        </w:rPr>
        <w:t xml:space="preserve">«Ссудополучатель», </w:t>
      </w:r>
      <w:r w:rsidR="00831686" w:rsidRPr="003210A3">
        <w:rPr>
          <w:rFonts w:ascii="Times New Roman" w:hAnsi="Times New Roman" w:cs="Times New Roman"/>
          <w:color w:val="222222"/>
          <w:sz w:val="18"/>
          <w:szCs w:val="18"/>
        </w:rPr>
        <w:t>паспорт серии ___№______выдан_______________________________________,</w:t>
      </w:r>
      <w:r w:rsidR="00666AE9" w:rsidRPr="003210A3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с соблюдением требований Гражданского кодекса Российской Федерации, </w:t>
      </w:r>
      <w:r w:rsidR="00531668" w:rsidRPr="003210A3">
        <w:rPr>
          <w:rFonts w:ascii="Times New Roman" w:hAnsi="Times New Roman" w:cs="Times New Roman"/>
          <w:sz w:val="18"/>
          <w:szCs w:val="18"/>
        </w:rPr>
        <w:t>заключили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настоящий договор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(далее – Договор)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:rsidR="00531668" w:rsidRPr="003210A3" w:rsidRDefault="00531668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1951A0" w:rsidP="00842880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1B1EF4" w:rsidRPr="003210A3" w:rsidRDefault="00CE38DA" w:rsidP="00CE38DA">
      <w:pPr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                   1.1.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Предмето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B07503" w:rsidRPr="003210A3">
        <w:rPr>
          <w:rFonts w:ascii="Times New Roman" w:hAnsi="Times New Roman" w:cs="Times New Roman"/>
          <w:sz w:val="18"/>
          <w:szCs w:val="18"/>
        </w:rPr>
        <w:t>оговора является предоставление на безвозмездной основе помещени</w:t>
      </w:r>
      <w:r w:rsidR="00831686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>: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спортивного зала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4D4404" w:rsidRPr="003210A3">
        <w:rPr>
          <w:rFonts w:ascii="Times New Roman" w:hAnsi="Times New Roman" w:cs="Times New Roman"/>
          <w:sz w:val="18"/>
          <w:szCs w:val="18"/>
        </w:rPr>
        <w:t>с целью</w:t>
      </w:r>
      <w:r w:rsidR="00B74748">
        <w:rPr>
          <w:rFonts w:ascii="Times New Roman" w:hAnsi="Times New Roman" w:cs="Times New Roman"/>
          <w:sz w:val="18"/>
          <w:szCs w:val="18"/>
        </w:rPr>
        <w:t xml:space="preserve"> его  пользования </w:t>
      </w:r>
      <w:r w:rsidRPr="003210A3">
        <w:rPr>
          <w:rFonts w:ascii="Times New Roman" w:hAnsi="Times New Roman" w:cs="Times New Roman"/>
          <w:sz w:val="18"/>
          <w:szCs w:val="18"/>
        </w:rPr>
        <w:t xml:space="preserve"> (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общей площадью </w:t>
      </w:r>
      <w:r w:rsidR="00B74748">
        <w:rPr>
          <w:rFonts w:ascii="Times New Roman" w:hAnsi="Times New Roman" w:cs="Times New Roman"/>
          <w:sz w:val="18"/>
          <w:szCs w:val="18"/>
        </w:rPr>
        <w:t>150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 кв.м</w:t>
      </w:r>
      <w:r w:rsidR="00B07503" w:rsidRPr="003210A3">
        <w:rPr>
          <w:rFonts w:ascii="Times New Roman" w:hAnsi="Times New Roman" w:cs="Times New Roman"/>
          <w:sz w:val="18"/>
          <w:szCs w:val="18"/>
        </w:rPr>
        <w:t>,)</w:t>
      </w:r>
      <w:r w:rsidR="004D4404" w:rsidRPr="003210A3">
        <w:rPr>
          <w:rFonts w:ascii="Times New Roman" w:hAnsi="Times New Roman" w:cs="Times New Roman"/>
          <w:sz w:val="18"/>
          <w:szCs w:val="18"/>
        </w:rPr>
        <w:t>,</w:t>
      </w:r>
      <w:r w:rsidRPr="003210A3">
        <w:rPr>
          <w:rFonts w:ascii="Times New Roman" w:hAnsi="Times New Roman" w:cs="Times New Roman"/>
          <w:sz w:val="18"/>
          <w:szCs w:val="18"/>
        </w:rPr>
        <w:t xml:space="preserve"> расположенное по адресу: </w:t>
      </w:r>
      <w:r w:rsidR="00B74748">
        <w:rPr>
          <w:rFonts w:ascii="Times New Roman" w:hAnsi="Times New Roman" w:cs="Times New Roman"/>
          <w:sz w:val="18"/>
          <w:szCs w:val="18"/>
        </w:rPr>
        <w:t>Сахалинская область, Анивский район, с. Огоньки, ул. Школьная, д. 18</w:t>
      </w:r>
      <w:r w:rsidR="00B07B6E" w:rsidRPr="003210A3">
        <w:rPr>
          <w:rFonts w:ascii="Times New Roman" w:hAnsi="Times New Roman" w:cs="Times New Roman"/>
          <w:sz w:val="18"/>
          <w:szCs w:val="18"/>
        </w:rPr>
        <w:t>(</w:t>
      </w:r>
      <w:r w:rsidR="000672CF" w:rsidRPr="003210A3">
        <w:rPr>
          <w:rFonts w:ascii="Times New Roman" w:hAnsi="Times New Roman" w:cs="Times New Roman"/>
          <w:sz w:val="18"/>
          <w:szCs w:val="18"/>
        </w:rPr>
        <w:t>далее – Помещение</w:t>
      </w:r>
      <w:r w:rsidRPr="003210A3">
        <w:rPr>
          <w:rFonts w:ascii="Times New Roman" w:hAnsi="Times New Roman" w:cs="Times New Roman"/>
          <w:sz w:val="18"/>
          <w:szCs w:val="18"/>
        </w:rPr>
        <w:t xml:space="preserve">)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="004D4404" w:rsidRPr="003210A3">
        <w:rPr>
          <w:rFonts w:ascii="Times New Roman" w:hAnsi="Times New Roman" w:cs="Times New Roman"/>
          <w:sz w:val="18"/>
          <w:szCs w:val="18"/>
        </w:rPr>
        <w:t>заявке о времени и дате (датах) пользования Помещением</w:t>
      </w:r>
      <w:r w:rsidR="00B07503" w:rsidRPr="003210A3">
        <w:rPr>
          <w:rFonts w:ascii="Times New Roman" w:hAnsi="Times New Roman" w:cs="Times New Roman"/>
          <w:sz w:val="18"/>
          <w:szCs w:val="18"/>
        </w:rPr>
        <w:t>, принадлежащего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Ссудодателю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54237">
        <w:rPr>
          <w:rFonts w:ascii="Times New Roman" w:hAnsi="Times New Roman" w:cs="Times New Roman"/>
          <w:sz w:val="18"/>
          <w:szCs w:val="18"/>
        </w:rPr>
        <w:t>на праве оперативного управления, что подтверждается договором № 1 от 01.03.2012 г.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, </w:t>
      </w:r>
      <w:r w:rsidR="00842880" w:rsidRPr="003210A3">
        <w:rPr>
          <w:rFonts w:ascii="Times New Roman" w:hAnsi="Times New Roman" w:cs="Times New Roman"/>
          <w:sz w:val="18"/>
          <w:szCs w:val="18"/>
        </w:rPr>
        <w:t>(далее – Помещение)</w:t>
      </w:r>
      <w:r w:rsidR="00531668" w:rsidRPr="003210A3">
        <w:rPr>
          <w:rFonts w:ascii="Times New Roman" w:hAnsi="Times New Roman" w:cs="Times New Roman"/>
          <w:sz w:val="18"/>
          <w:szCs w:val="18"/>
        </w:rPr>
        <w:t>.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951A0" w:rsidRPr="003210A3" w:rsidRDefault="001951A0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D26B15" w:rsidRPr="003210A3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осуществляется согласно </w:t>
      </w:r>
      <w:r w:rsidR="00831686" w:rsidRPr="003210A3">
        <w:rPr>
          <w:rFonts w:ascii="Times New Roman" w:hAnsi="Times New Roman" w:cs="Times New Roman"/>
          <w:sz w:val="18"/>
          <w:szCs w:val="18"/>
        </w:rPr>
        <w:t>подаваемой заявке Ссудополучател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на условиях, предусмотренн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</w:t>
      </w:r>
      <w:r w:rsidR="00831686" w:rsidRPr="003210A3">
        <w:rPr>
          <w:rFonts w:ascii="Times New Roman" w:hAnsi="Times New Roman" w:cs="Times New Roman"/>
          <w:sz w:val="18"/>
          <w:szCs w:val="18"/>
        </w:rPr>
        <w:t>, в которой последний указывает время и дату (даты) потребности в пользовании Помещением</w:t>
      </w:r>
      <w:r w:rsidRPr="003210A3">
        <w:rPr>
          <w:rFonts w:ascii="Times New Roman" w:hAnsi="Times New Roman" w:cs="Times New Roman"/>
          <w:sz w:val="18"/>
          <w:szCs w:val="18"/>
        </w:rPr>
        <w:t>.</w:t>
      </w:r>
    </w:p>
    <w:p w:rsidR="001951A0" w:rsidRPr="003210A3" w:rsidRDefault="007B047D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1B1EF4" w:rsidRPr="003210A3">
        <w:rPr>
          <w:rFonts w:ascii="Times New Roman" w:hAnsi="Times New Roman" w:cs="Times New Roman"/>
          <w:sz w:val="18"/>
          <w:szCs w:val="18"/>
        </w:rPr>
        <w:t>3</w:t>
      </w:r>
      <w:r w:rsidR="000C4558" w:rsidRPr="003210A3">
        <w:rPr>
          <w:rFonts w:ascii="Times New Roman" w:hAnsi="Times New Roman" w:cs="Times New Roman"/>
          <w:sz w:val="18"/>
          <w:szCs w:val="18"/>
        </w:rPr>
        <w:t>. Ссудодатель не отвечает за недостатки предоставленного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безвоз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ездное пользование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="000C4558" w:rsidRPr="003210A3">
        <w:rPr>
          <w:rFonts w:ascii="Times New Roman" w:hAnsi="Times New Roman" w:cs="Times New Roman"/>
          <w:sz w:val="18"/>
          <w:szCs w:val="18"/>
        </w:rPr>
        <w:t>, которые были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им</w:t>
      </w:r>
      <w:r w:rsidR="00F735CF" w:rsidRPr="003210A3">
        <w:rPr>
          <w:rFonts w:ascii="Times New Roman" w:hAnsi="Times New Roman" w:cs="Times New Roman"/>
          <w:sz w:val="18"/>
          <w:szCs w:val="18"/>
        </w:rPr>
        <w:t>и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ены при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оговора или были </w:t>
      </w:r>
      <w:r w:rsidR="000C4558" w:rsidRPr="003210A3">
        <w:rPr>
          <w:rFonts w:ascii="Times New Roman" w:hAnsi="Times New Roman" w:cs="Times New Roman"/>
          <w:sz w:val="18"/>
          <w:szCs w:val="18"/>
        </w:rPr>
        <w:t>заранее известны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Ссудополучателю,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либо должны были быть обнаружены сторона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и во время осмотр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я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при 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531668" w:rsidRPr="003210A3">
        <w:rPr>
          <w:rFonts w:ascii="Times New Roman" w:hAnsi="Times New Roman" w:cs="Times New Roman"/>
          <w:sz w:val="18"/>
          <w:szCs w:val="18"/>
        </w:rPr>
        <w:t>оговора</w:t>
      </w:r>
    </w:p>
    <w:p w:rsidR="00FB60A9" w:rsidRPr="003210A3" w:rsidRDefault="007B047D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4D4404" w:rsidRPr="003210A3">
        <w:rPr>
          <w:rFonts w:ascii="Times New Roman" w:hAnsi="Times New Roman" w:cs="Times New Roman"/>
          <w:sz w:val="18"/>
          <w:szCs w:val="18"/>
        </w:rPr>
        <w:t>4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CE38DA" w:rsidRPr="003210A3">
        <w:rPr>
          <w:rFonts w:ascii="Times New Roman" w:hAnsi="Times New Roman" w:cs="Times New Roman"/>
          <w:sz w:val="18"/>
          <w:szCs w:val="18"/>
        </w:rPr>
        <w:t>й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 </w:t>
      </w:r>
      <w:r w:rsidR="000C4558" w:rsidRPr="003210A3">
        <w:rPr>
          <w:rFonts w:ascii="Times New Roman" w:hAnsi="Times New Roman" w:cs="Times New Roman"/>
          <w:sz w:val="18"/>
          <w:szCs w:val="18"/>
        </w:rPr>
        <w:t>безвозмездное пользование не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влечет передачу права собственности на него.</w:t>
      </w:r>
    </w:p>
    <w:p w:rsidR="004D4404" w:rsidRPr="003210A3" w:rsidRDefault="004D4404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1951A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5963D5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1. </w:t>
      </w:r>
      <w:r w:rsidR="006C3B10" w:rsidRPr="003210A3">
        <w:rPr>
          <w:rFonts w:ascii="Times New Roman" w:hAnsi="Times New Roman" w:cs="Times New Roman"/>
          <w:sz w:val="18"/>
          <w:szCs w:val="18"/>
        </w:rPr>
        <w:t>Н</w:t>
      </w:r>
      <w:r w:rsidR="00313E01" w:rsidRPr="003210A3">
        <w:rPr>
          <w:rFonts w:ascii="Times New Roman" w:hAnsi="Times New Roman" w:cs="Times New Roman"/>
          <w:sz w:val="18"/>
          <w:szCs w:val="18"/>
        </w:rPr>
        <w:t>астоящий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313E01" w:rsidRPr="003210A3">
        <w:rPr>
          <w:rFonts w:ascii="Times New Roman" w:hAnsi="Times New Roman" w:cs="Times New Roman"/>
          <w:sz w:val="18"/>
          <w:szCs w:val="18"/>
        </w:rPr>
        <w:t>оговор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заключен на срок с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по_____________</w:t>
      </w:r>
      <w:r w:rsidR="00666AE9" w:rsidRPr="003210A3">
        <w:rPr>
          <w:rFonts w:ascii="Times New Roman" w:hAnsi="Times New Roman" w:cs="Times New Roman"/>
          <w:sz w:val="18"/>
          <w:szCs w:val="18"/>
        </w:rPr>
        <w:t>.</w:t>
      </w:r>
    </w:p>
    <w:p w:rsidR="001951A0" w:rsidRPr="003210A3" w:rsidRDefault="001951A0" w:rsidP="0042175E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2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вступает в силу с момента его подписания сторонами.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2.</w:t>
      </w:r>
      <w:r w:rsidR="0042175E" w:rsidRPr="003210A3">
        <w:rPr>
          <w:rFonts w:ascii="Times New Roman" w:hAnsi="Times New Roman" w:cs="Times New Roman"/>
          <w:sz w:val="18"/>
          <w:szCs w:val="18"/>
        </w:rPr>
        <w:t>3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Окончание срока действия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 не освобождает стороны от ответственности за его нарушение.</w:t>
      </w:r>
    </w:p>
    <w:p w:rsidR="008A3521" w:rsidRPr="003210A3" w:rsidRDefault="008A3521" w:rsidP="0060779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84288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датель обязан: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1. Осуществлять контроль за соблюдением условий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.</w:t>
      </w:r>
    </w:p>
    <w:p w:rsidR="004D4404" w:rsidRPr="003210A3" w:rsidRDefault="00FD185C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</w:t>
      </w:r>
      <w:r w:rsidR="004D4404" w:rsidRPr="003210A3">
        <w:rPr>
          <w:rFonts w:ascii="Times New Roman" w:hAnsi="Times New Roman" w:cs="Times New Roman"/>
          <w:sz w:val="18"/>
          <w:szCs w:val="18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2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получатель обязан: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1. Использовать предоставленн</w:t>
      </w:r>
      <w:r w:rsidR="000672CF" w:rsidRPr="003210A3">
        <w:rPr>
          <w:rFonts w:ascii="Times New Roman" w:hAnsi="Times New Roman" w:cs="Times New Roman"/>
          <w:sz w:val="18"/>
          <w:szCs w:val="18"/>
        </w:rPr>
        <w:t>о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ключительно по прямому назначению, указанному в </w:t>
      </w:r>
      <w:hyperlink r:id="rId8" w:history="1">
        <w:r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</w:t>
        </w:r>
        <w:r w:rsidR="00003E36"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2</w:t>
        </w:r>
      </w:hyperlink>
      <w:r w:rsidRPr="003210A3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 xml:space="preserve">оговора, и в пределах, определяем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.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</w:t>
      </w:r>
      <w:r w:rsidR="00FD185C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3210A3">
        <w:rPr>
          <w:rFonts w:ascii="Times New Roman" w:hAnsi="Times New Roman" w:cs="Times New Roman"/>
          <w:sz w:val="18"/>
          <w:szCs w:val="18"/>
        </w:rPr>
        <w:t>П</w:t>
      </w:r>
      <w:r w:rsidR="00CB4DD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 стороны третьих лиц.</w:t>
      </w:r>
    </w:p>
    <w:p w:rsidR="00FA2C30" w:rsidRPr="003210A3" w:rsidRDefault="00FA2C3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</w:p>
    <w:p w:rsidR="00FA2C30" w:rsidRPr="003210A3" w:rsidRDefault="001951A0" w:rsidP="00246A92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Расторжение договора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1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може</w:t>
      </w:r>
      <w:r w:rsidR="00831686" w:rsidRPr="003210A3">
        <w:rPr>
          <w:rFonts w:ascii="Times New Roman" w:hAnsi="Times New Roman" w:cs="Times New Roman"/>
          <w:sz w:val="18"/>
          <w:szCs w:val="18"/>
        </w:rPr>
        <w:t>т</w:t>
      </w:r>
      <w:r w:rsidR="00B07B6E" w:rsidRPr="003210A3">
        <w:rPr>
          <w:rFonts w:ascii="Times New Roman" w:hAnsi="Times New Roman" w:cs="Times New Roman"/>
          <w:sz w:val="18"/>
          <w:szCs w:val="18"/>
        </w:rPr>
        <w:t xml:space="preserve"> быть расторгнут по соглашению С</w:t>
      </w:r>
      <w:r w:rsidR="00831686" w:rsidRPr="003210A3">
        <w:rPr>
          <w:rFonts w:ascii="Times New Roman" w:hAnsi="Times New Roman" w:cs="Times New Roman"/>
          <w:sz w:val="18"/>
          <w:szCs w:val="18"/>
        </w:rPr>
        <w:t>торон.</w:t>
      </w:r>
    </w:p>
    <w:p w:rsidR="00B75375" w:rsidRPr="003210A3" w:rsidRDefault="001951A0" w:rsidP="00B75375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2. </w:t>
      </w:r>
      <w:r w:rsidR="00B75375" w:rsidRPr="003210A3">
        <w:rPr>
          <w:rFonts w:ascii="Times New Roman" w:hAnsi="Times New Roman" w:cs="Times New Roman"/>
          <w:sz w:val="18"/>
          <w:szCs w:val="18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использует Помещение не в соответств</w:t>
      </w:r>
      <w:r w:rsidR="00FA2C30" w:rsidRPr="003210A3">
        <w:rPr>
          <w:rFonts w:ascii="Times New Roman" w:hAnsi="Times New Roman" w:cs="Times New Roman"/>
          <w:sz w:val="18"/>
          <w:szCs w:val="18"/>
        </w:rPr>
        <w:t>ии с договором или назначением</w:t>
      </w:r>
      <w:r w:rsidRPr="003210A3">
        <w:rPr>
          <w:rFonts w:ascii="Times New Roman" w:hAnsi="Times New Roman" w:cs="Times New Roman"/>
          <w:sz w:val="18"/>
          <w:szCs w:val="18"/>
        </w:rPr>
        <w:t>;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- не выполняет обязанностей по поддержанию </w:t>
      </w:r>
      <w:r w:rsidR="00FA2C30" w:rsidRPr="003210A3">
        <w:rPr>
          <w:rFonts w:ascii="Times New Roman" w:hAnsi="Times New Roman" w:cs="Times New Roman"/>
          <w:sz w:val="18"/>
          <w:szCs w:val="18"/>
        </w:rPr>
        <w:t xml:space="preserve">помещения </w:t>
      </w:r>
      <w:r w:rsidRPr="003210A3">
        <w:rPr>
          <w:rFonts w:ascii="Times New Roman" w:hAnsi="Times New Roman" w:cs="Times New Roman"/>
          <w:sz w:val="18"/>
          <w:szCs w:val="18"/>
        </w:rPr>
        <w:t>в исправном состоянии или е</w:t>
      </w:r>
      <w:r w:rsidR="00FA2C30" w:rsidRPr="003210A3">
        <w:rPr>
          <w:rFonts w:ascii="Times New Roman" w:hAnsi="Times New Roman" w:cs="Times New Roman"/>
          <w:sz w:val="18"/>
          <w:szCs w:val="18"/>
        </w:rPr>
        <w:t>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держанию;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существенно ухудшает состояние используемого Помещения;</w:t>
      </w:r>
    </w:p>
    <w:p w:rsidR="0060779F" w:rsidRPr="003210A3" w:rsidRDefault="001951A0" w:rsidP="00B7537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1951A0" w:rsidRPr="003210A3" w:rsidRDefault="001951A0" w:rsidP="007B047D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1. Ссудодатель</w:t>
      </w:r>
      <w:r w:rsidR="00C373D5" w:rsidRPr="003210A3">
        <w:rPr>
          <w:rFonts w:ascii="Times New Roman" w:hAnsi="Times New Roman" w:cs="Times New Roman"/>
          <w:sz w:val="18"/>
          <w:szCs w:val="18"/>
        </w:rPr>
        <w:t xml:space="preserve"> имеет право на вход в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C373D5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 целью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периодического осмотра на предмет соблюдения условий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пользования в соответствии с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 и действующим законодательством.</w:t>
      </w:r>
      <w:r w:rsidR="007B047D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sz w:val="18"/>
          <w:szCs w:val="18"/>
        </w:rPr>
        <w:t>Осмотр может производиться в любое время.</w:t>
      </w:r>
    </w:p>
    <w:p w:rsidR="001951A0" w:rsidRPr="003210A3" w:rsidRDefault="007B047D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5.2.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Споры, возникающие при исполн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, рассматриваются в установленном законом порядке.</w:t>
      </w:r>
    </w:p>
    <w:p w:rsidR="0060779F" w:rsidRPr="003210A3" w:rsidRDefault="007B047D" w:rsidP="0084288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</w:t>
      </w:r>
      <w:r w:rsidR="003210A3" w:rsidRPr="003210A3">
        <w:rPr>
          <w:rFonts w:ascii="Times New Roman" w:hAnsi="Times New Roman" w:cs="Times New Roman"/>
          <w:sz w:val="18"/>
          <w:szCs w:val="18"/>
        </w:rPr>
        <w:t>3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 заключен в двух экземплярах, один хранится у Ссудополучателя, второй - у Ссудодат</w:t>
      </w:r>
      <w:r w:rsidR="00842880" w:rsidRPr="003210A3">
        <w:rPr>
          <w:rFonts w:ascii="Times New Roman" w:hAnsi="Times New Roman" w:cs="Times New Roman"/>
          <w:sz w:val="18"/>
          <w:szCs w:val="18"/>
        </w:rPr>
        <w:t>еля. Все экземпляры настоящего 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 идентичны и имеют равную юридическую силу.</w:t>
      </w:r>
    </w:p>
    <w:p w:rsidR="0060779F" w:rsidRPr="003210A3" w:rsidRDefault="0060779F" w:rsidP="0084288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60779F" w:rsidRPr="003210A3" w:rsidRDefault="00831686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А</w:t>
      </w:r>
      <w:r w:rsidR="001951A0" w:rsidRPr="003210A3">
        <w:rPr>
          <w:rFonts w:ascii="Times New Roman" w:hAnsi="Times New Roman" w:cs="Times New Roman"/>
          <w:b/>
          <w:sz w:val="18"/>
          <w:szCs w:val="18"/>
        </w:rPr>
        <w:t>дреса</w:t>
      </w:r>
      <w:r w:rsidR="004D4404" w:rsidRPr="003210A3">
        <w:rPr>
          <w:rFonts w:ascii="Times New Roman" w:hAnsi="Times New Roman" w:cs="Times New Roman"/>
          <w:b/>
          <w:sz w:val="18"/>
          <w:szCs w:val="18"/>
        </w:rPr>
        <w:t xml:space="preserve"> и подписи</w:t>
      </w:r>
      <w:r w:rsidR="00C373D5" w:rsidRPr="003210A3">
        <w:rPr>
          <w:rFonts w:ascii="Times New Roman" w:hAnsi="Times New Roman" w:cs="Times New Roman"/>
          <w:b/>
          <w:sz w:val="18"/>
          <w:szCs w:val="18"/>
        </w:rPr>
        <w:t xml:space="preserve"> сторон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935"/>
      </w:tblGrid>
      <w:tr w:rsidR="003210A3" w:rsidTr="003210A3">
        <w:trPr>
          <w:trHeight w:val="375"/>
        </w:trPr>
        <w:tc>
          <w:tcPr>
            <w:tcW w:w="4755" w:type="dxa"/>
          </w:tcPr>
          <w:p w:rsidR="003210A3" w:rsidRDefault="003210A3" w:rsidP="00D435E1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5" w:type="dxa"/>
          </w:tcPr>
          <w:p w:rsidR="003210A3" w:rsidRDefault="003210A3" w:rsidP="00D435E1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4D4404" w:rsidRPr="004E5993" w:rsidRDefault="004D4404" w:rsidP="00D435E1">
      <w:pPr>
        <w:pStyle w:val="a8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17"/>
          <w:szCs w:val="17"/>
        </w:rPr>
      </w:pPr>
    </w:p>
    <w:sectPr w:rsidR="004D4404" w:rsidRPr="004E5993" w:rsidSect="004D4404">
      <w:pgSz w:w="11906" w:h="16838"/>
      <w:pgMar w:top="270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60" w:rsidRDefault="00EB6C60" w:rsidP="00EE4B77">
      <w:r>
        <w:separator/>
      </w:r>
    </w:p>
  </w:endnote>
  <w:endnote w:type="continuationSeparator" w:id="0">
    <w:p w:rsidR="00EB6C60" w:rsidRDefault="00EB6C60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60" w:rsidRDefault="00EB6C60" w:rsidP="00EE4B77">
      <w:r>
        <w:separator/>
      </w:r>
    </w:p>
  </w:footnote>
  <w:footnote w:type="continuationSeparator" w:id="0">
    <w:p w:rsidR="00EB6C60" w:rsidRDefault="00EB6C60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 w15:restartNumberingAfterBreak="0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55BF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31668"/>
    <w:rsid w:val="00550B18"/>
    <w:rsid w:val="0055120E"/>
    <w:rsid w:val="00555F23"/>
    <w:rsid w:val="005621ED"/>
    <w:rsid w:val="00566746"/>
    <w:rsid w:val="00585D87"/>
    <w:rsid w:val="00596118"/>
    <w:rsid w:val="005963D5"/>
    <w:rsid w:val="005A5983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528C"/>
    <w:rsid w:val="006527A5"/>
    <w:rsid w:val="00654237"/>
    <w:rsid w:val="00661ED7"/>
    <w:rsid w:val="00666AE9"/>
    <w:rsid w:val="00666EDC"/>
    <w:rsid w:val="00670D0C"/>
    <w:rsid w:val="006A22DA"/>
    <w:rsid w:val="006C20A6"/>
    <w:rsid w:val="006C3B10"/>
    <w:rsid w:val="006C407B"/>
    <w:rsid w:val="006F0E40"/>
    <w:rsid w:val="006F17C0"/>
    <w:rsid w:val="006F49EA"/>
    <w:rsid w:val="00701E66"/>
    <w:rsid w:val="00706133"/>
    <w:rsid w:val="007336AE"/>
    <w:rsid w:val="007372B0"/>
    <w:rsid w:val="0074324C"/>
    <w:rsid w:val="00772D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C5417"/>
    <w:rsid w:val="009C5CCD"/>
    <w:rsid w:val="009D3E3C"/>
    <w:rsid w:val="009E4096"/>
    <w:rsid w:val="00A133EE"/>
    <w:rsid w:val="00A144FF"/>
    <w:rsid w:val="00A15DF7"/>
    <w:rsid w:val="00A3756A"/>
    <w:rsid w:val="00A66076"/>
    <w:rsid w:val="00A777FC"/>
    <w:rsid w:val="00A87286"/>
    <w:rsid w:val="00AB2053"/>
    <w:rsid w:val="00AB2B4A"/>
    <w:rsid w:val="00AC6B09"/>
    <w:rsid w:val="00AE29CF"/>
    <w:rsid w:val="00AE4E46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4748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373D5"/>
    <w:rsid w:val="00CB4B73"/>
    <w:rsid w:val="00CB4DD9"/>
    <w:rsid w:val="00CD1CB8"/>
    <w:rsid w:val="00CD5437"/>
    <w:rsid w:val="00CE38DA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5195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B6C60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1649D-71BF-44A2-AD3B-ABAE14D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3D8D-C7A3-4F3E-942F-80104CC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Серёжа</cp:lastModifiedBy>
  <cp:revision>4</cp:revision>
  <cp:lastPrinted>2022-06-08T00:45:00Z</cp:lastPrinted>
  <dcterms:created xsi:type="dcterms:W3CDTF">2023-03-06T22:57:00Z</dcterms:created>
  <dcterms:modified xsi:type="dcterms:W3CDTF">2023-04-20T00:46:00Z</dcterms:modified>
</cp:coreProperties>
</file>